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2CC3B" w14:textId="55DE4533" w:rsidR="00DB1E0A" w:rsidRPr="00DB1E0A" w:rsidRDefault="00DB1E0A" w:rsidP="00DB1E0A">
      <w:pPr>
        <w:pStyle w:val="Text"/>
      </w:pPr>
      <w:r>
        <w:t xml:space="preserve">To test and train our model MNIST </w:t>
      </w:r>
      <w:r w:rsidRPr="00DB1E0A">
        <w:t>(Mixed Nati</w:t>
      </w:r>
      <w:r w:rsidRPr="00DB1E0A">
        <w:t>o</w:t>
      </w:r>
      <w:r w:rsidRPr="00DB1E0A">
        <w:t>nal Institute of Standards and Technology database) </w:t>
      </w:r>
    </w:p>
    <w:p w14:paraId="0B79117D" w14:textId="7F4DB16F" w:rsidR="00DB1E0A" w:rsidRPr="008B0189" w:rsidRDefault="00DB1E0A" w:rsidP="00DB1E0A">
      <w:pPr>
        <w:pStyle w:val="Text"/>
      </w:pPr>
      <w:r>
        <w:t xml:space="preserve">Dataset is being used. MNIST dataset contains 70000 images of numbers ranging from 0 to 9.  It was developed </w:t>
      </w:r>
      <w:r w:rsidRPr="00AB0307">
        <w:t>by Yann LeCun, Corinna Cortes and Christopher Burges for evaluating machine learning models</w:t>
      </w:r>
      <w:r>
        <w:t xml:space="preserve">. </w:t>
      </w:r>
      <w:r w:rsidRPr="008B0189">
        <w:t>Each image is 28 pixels in height and 28 pixels in width, for a total of 784 pixels in total. Each pixel has a single pixel-value associated with it, indicating the lightness or darkness of that pixel, with higher numbers meaning darker. This pixel-value is an integer between 0 and 255, inclusive.</w:t>
      </w:r>
    </w:p>
    <w:p w14:paraId="55498FBB" w14:textId="021BD8CF" w:rsidR="009A1B62" w:rsidRDefault="00DB1E0A" w:rsidP="00DB1E0A">
      <w:pPr>
        <w:pStyle w:val="Text"/>
      </w:pPr>
      <w:r>
        <w:tab/>
        <w:t xml:space="preserve">The data </w:t>
      </w:r>
      <w:r w:rsidRPr="00C873F2">
        <w:t xml:space="preserve">set is preprocessed using sklearn’s </w:t>
      </w:r>
      <w:r>
        <w:t>Min</w:t>
      </w:r>
      <w:r w:rsidRPr="00C873F2">
        <w:t>MaxScaler</w:t>
      </w:r>
      <w:r>
        <w:t xml:space="preserve"> function in the preprocessing</w:t>
      </w:r>
      <w:r w:rsidRPr="00C873F2">
        <w:t xml:space="preserve"> module which scales </w:t>
      </w:r>
      <w:r>
        <w:t xml:space="preserve">down </w:t>
      </w:r>
      <w:r w:rsidRPr="00C873F2">
        <w:t>the features to a r</w:t>
      </w:r>
      <w:r>
        <w:t>ange of values between 0 and 1. The scaling helps in creating a very small standard deviation between features and existing zero entries in a sparse data.</w:t>
      </w:r>
    </w:p>
    <w:p w14:paraId="63F9C588" w14:textId="1C3C74A2" w:rsidR="00DB1E0A" w:rsidRDefault="00DB1E0A" w:rsidP="00DB1E0A">
      <w:pPr>
        <w:pStyle w:val="Text"/>
      </w:pPr>
      <w:r>
        <w:t>The formula used to scale the values is:</w:t>
      </w:r>
    </w:p>
    <w:p w14:paraId="05FDC33E" w14:textId="77777777" w:rsidR="00247722" w:rsidRDefault="00247722" w:rsidP="00DB1E0A">
      <w:pPr>
        <w:pStyle w:val="Text"/>
      </w:pPr>
    </w:p>
    <w:p w14:paraId="7A0E9379" w14:textId="3F83C149" w:rsidR="00DB1E0A" w:rsidRPr="00247722" w:rsidRDefault="00247722" w:rsidP="00DB1E0A">
      <w:pPr>
        <w:pStyle w:val="Text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std=</m:t>
          </m:r>
          <m:r>
            <w:rPr>
              <w:rFonts w:ascii="Cambria Math" w:hAnsi="Cambria Math"/>
            </w:rPr>
            <m:t>((</m:t>
          </m:r>
          <m:r>
            <w:rPr>
              <w:rFonts w:ascii="Cambria Math" w:hAnsi="Cambria Math"/>
            </w:rPr>
            <m:t>X - X.min</m:t>
          </m:r>
          <m:r>
            <w:rPr>
              <w:rFonts w:ascii="Cambria Math" w:hAnsi="Cambria Math"/>
            </w:rPr>
            <m:t>⁡(</m:t>
          </m:r>
          <m:r>
            <w:rPr>
              <w:rFonts w:ascii="Cambria Math" w:hAnsi="Cambria Math"/>
            </w:rPr>
            <m:t>axis=0</m:t>
          </m:r>
          <m:r>
            <w:rPr>
              <w:rFonts w:ascii="Cambria Math" w:hAnsi="Cambria Math"/>
            </w:rPr>
            <m:t>) ))/ (</m:t>
          </m:r>
          <m:r>
            <w:rPr>
              <w:rFonts w:ascii="Cambria Math" w:hAnsi="Cambria Math"/>
            </w:rPr>
            <m:t>X.max</m:t>
          </m:r>
          <m:r>
            <w:rPr>
              <w:rFonts w:ascii="Cambria Math" w:hAnsi="Cambria Math"/>
            </w:rPr>
            <m:t>⁡(</m:t>
          </m:r>
          <m:r>
            <w:rPr>
              <w:rFonts w:ascii="Cambria Math" w:hAnsi="Cambria Math"/>
            </w:rPr>
            <m:t>axis=0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 X.min</m:t>
          </m:r>
          <m:r>
            <w:rPr>
              <w:rFonts w:ascii="Cambria Math" w:hAnsi="Cambria Math"/>
            </w:rPr>
            <m:t>⁡(</m:t>
          </m:r>
          <m:r>
            <w:rPr>
              <w:rFonts w:ascii="Cambria Math" w:hAnsi="Cambria Math"/>
            </w:rPr>
            <m:t>axis=0</m:t>
          </m:r>
          <m:r>
            <w:rPr>
              <w:rFonts w:ascii="Cambria Math" w:hAnsi="Cambria Math"/>
            </w:rPr>
            <m:t>) )</m:t>
          </m:r>
        </m:oMath>
      </m:oMathPara>
    </w:p>
    <w:p w14:paraId="57200B75" w14:textId="77777777" w:rsidR="00247722" w:rsidRPr="00247722" w:rsidRDefault="00247722" w:rsidP="00247722">
      <w:pPr>
        <w:pStyle w:val="Text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_scaled = X_std / (max - min) + min</m:t>
          </m:r>
        </m:oMath>
      </m:oMathPara>
    </w:p>
    <w:p w14:paraId="5CD693CA" w14:textId="72E0AF5B" w:rsidR="00247722" w:rsidRPr="00FD14DD" w:rsidRDefault="00247722" w:rsidP="00DB1E0A">
      <w:pPr>
        <w:pStyle w:val="Text"/>
      </w:pPr>
    </w:p>
    <w:p w14:paraId="41BEA090" w14:textId="30F123D8" w:rsidR="00420532" w:rsidRDefault="009A1B62">
      <w:pPr>
        <w:rPr>
          <w:sz w:val="20"/>
        </w:rPr>
      </w:pPr>
      <w:r w:rsidRPr="009A1B62">
        <w:rPr>
          <w:sz w:val="20"/>
        </w:rPr>
        <w:t>Where m</w:t>
      </w:r>
      <w:r>
        <w:rPr>
          <w:sz w:val="20"/>
        </w:rPr>
        <w:t>in and max are the range of feature values and X_scaled is the new feature value generate from the function.</w:t>
      </w:r>
    </w:p>
    <w:p w14:paraId="2DF8DC47" w14:textId="77777777" w:rsidR="009A1B62" w:rsidRPr="009A1B62" w:rsidRDefault="009A1B62">
      <w:pPr>
        <w:rPr>
          <w:sz w:val="20"/>
        </w:rPr>
      </w:pPr>
      <w:bookmarkStart w:id="0" w:name="_GoBack"/>
      <w:bookmarkEnd w:id="0"/>
    </w:p>
    <w:sectPr w:rsidR="009A1B62" w:rsidRPr="009A1B62" w:rsidSect="00420532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DF38D" w14:textId="77777777" w:rsidR="00247722" w:rsidRDefault="00247722" w:rsidP="00B05C26">
      <w:r>
        <w:separator/>
      </w:r>
    </w:p>
  </w:endnote>
  <w:endnote w:type="continuationSeparator" w:id="0">
    <w:p w14:paraId="3363D637" w14:textId="77777777" w:rsidR="00247722" w:rsidRDefault="00247722" w:rsidP="00B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6387" w14:textId="77777777" w:rsidR="00247722" w:rsidRDefault="00247722" w:rsidP="00B05C26">
      <w:r>
        <w:separator/>
      </w:r>
    </w:p>
  </w:footnote>
  <w:footnote w:type="continuationSeparator" w:id="0">
    <w:p w14:paraId="39C0BB30" w14:textId="77777777" w:rsidR="00247722" w:rsidRDefault="00247722" w:rsidP="00B0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226"/>
    <w:multiLevelType w:val="hybridMultilevel"/>
    <w:tmpl w:val="146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C50FB"/>
    <w:multiLevelType w:val="hybridMultilevel"/>
    <w:tmpl w:val="E2C2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5AD0"/>
    <w:multiLevelType w:val="hybridMultilevel"/>
    <w:tmpl w:val="4D2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26"/>
    <w:rsid w:val="00055B50"/>
    <w:rsid w:val="000B6723"/>
    <w:rsid w:val="0018461D"/>
    <w:rsid w:val="0020317A"/>
    <w:rsid w:val="0023689D"/>
    <w:rsid w:val="00247722"/>
    <w:rsid w:val="00253E90"/>
    <w:rsid w:val="0025707A"/>
    <w:rsid w:val="002D42B0"/>
    <w:rsid w:val="002F1977"/>
    <w:rsid w:val="003E5962"/>
    <w:rsid w:val="00420532"/>
    <w:rsid w:val="00465A74"/>
    <w:rsid w:val="00486C4C"/>
    <w:rsid w:val="004F6EB9"/>
    <w:rsid w:val="0051028D"/>
    <w:rsid w:val="00513313"/>
    <w:rsid w:val="005E4F97"/>
    <w:rsid w:val="005F0C33"/>
    <w:rsid w:val="00671307"/>
    <w:rsid w:val="006C499D"/>
    <w:rsid w:val="007562F7"/>
    <w:rsid w:val="007E0D66"/>
    <w:rsid w:val="008B0189"/>
    <w:rsid w:val="008B2EB2"/>
    <w:rsid w:val="009A1B62"/>
    <w:rsid w:val="009B164B"/>
    <w:rsid w:val="009E48CE"/>
    <w:rsid w:val="00A13C09"/>
    <w:rsid w:val="00AB0307"/>
    <w:rsid w:val="00AD1EC1"/>
    <w:rsid w:val="00AD2D59"/>
    <w:rsid w:val="00B05C26"/>
    <w:rsid w:val="00B63401"/>
    <w:rsid w:val="00C873F2"/>
    <w:rsid w:val="00CD0476"/>
    <w:rsid w:val="00DB1E0A"/>
    <w:rsid w:val="00E62C6D"/>
    <w:rsid w:val="00EA58E6"/>
    <w:rsid w:val="00EF46F0"/>
    <w:rsid w:val="00F35A59"/>
    <w:rsid w:val="00F90E5E"/>
    <w:rsid w:val="00FA0FD8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73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05C26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5C26"/>
    <w:rPr>
      <w:rFonts w:ascii="Times New Roman" w:eastAsia="Times New Roman" w:hAnsi="Times New Roman" w:cs="Times New Roman"/>
      <w:sz w:val="16"/>
      <w:szCs w:val="20"/>
    </w:rPr>
  </w:style>
  <w:style w:type="paragraph" w:customStyle="1" w:styleId="PaperTitle">
    <w:name w:val="Paper Title"/>
    <w:basedOn w:val="Normal"/>
    <w:rsid w:val="00B05C2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B05C2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B05C2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B05C2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B05C2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B05C2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B05C2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B05C2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B05C2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B05C26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B05C26"/>
    <w:pPr>
      <w:spacing w:before="0" w:line="240" w:lineRule="exact"/>
      <w:jc w:val="center"/>
    </w:pPr>
    <w:rPr>
      <w:sz w:val="20"/>
    </w:rPr>
  </w:style>
  <w:style w:type="paragraph" w:customStyle="1" w:styleId="References">
    <w:name w:val="References"/>
    <w:basedOn w:val="Text"/>
    <w:qFormat/>
    <w:rsid w:val="00B05C2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Normal"/>
    <w:qFormat/>
    <w:rsid w:val="00B05C26"/>
    <w:pPr>
      <w:tabs>
        <w:tab w:val="left" w:pos="200"/>
      </w:tabs>
      <w:spacing w:before="120" w:after="120" w:line="240" w:lineRule="exact"/>
      <w:jc w:val="center"/>
    </w:pPr>
    <w:rPr>
      <w:i/>
      <w:sz w:val="18"/>
    </w:rPr>
  </w:style>
  <w:style w:type="paragraph" w:customStyle="1" w:styleId="Text-Indent">
    <w:name w:val="Text-Indent"/>
    <w:basedOn w:val="Text"/>
    <w:qFormat/>
    <w:rsid w:val="00B05C26"/>
    <w:pPr>
      <w:ind w:firstLine="199"/>
    </w:pPr>
  </w:style>
  <w:style w:type="paragraph" w:styleId="NormalWeb">
    <w:name w:val="Normal (Web)"/>
    <w:basedOn w:val="Normal"/>
    <w:uiPriority w:val="99"/>
    <w:semiHidden/>
    <w:unhideWhenUsed/>
    <w:rsid w:val="0023689D"/>
    <w:rPr>
      <w:szCs w:val="24"/>
    </w:rPr>
  </w:style>
  <w:style w:type="character" w:styleId="Hyperlink">
    <w:name w:val="Hyperlink"/>
    <w:basedOn w:val="DefaultParagraphFont"/>
    <w:uiPriority w:val="99"/>
    <w:unhideWhenUsed/>
    <w:rsid w:val="00055B5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D6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0C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1E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05C26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5C26"/>
    <w:rPr>
      <w:rFonts w:ascii="Times New Roman" w:eastAsia="Times New Roman" w:hAnsi="Times New Roman" w:cs="Times New Roman"/>
      <w:sz w:val="16"/>
      <w:szCs w:val="20"/>
    </w:rPr>
  </w:style>
  <w:style w:type="paragraph" w:customStyle="1" w:styleId="PaperTitle">
    <w:name w:val="Paper Title"/>
    <w:basedOn w:val="Normal"/>
    <w:rsid w:val="00B05C2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B05C2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B05C2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B05C2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B05C2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B05C2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B05C2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B05C2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B05C2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B05C26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B05C26"/>
    <w:pPr>
      <w:spacing w:before="0" w:line="240" w:lineRule="exact"/>
      <w:jc w:val="center"/>
    </w:pPr>
    <w:rPr>
      <w:sz w:val="20"/>
    </w:rPr>
  </w:style>
  <w:style w:type="paragraph" w:customStyle="1" w:styleId="References">
    <w:name w:val="References"/>
    <w:basedOn w:val="Text"/>
    <w:qFormat/>
    <w:rsid w:val="00B05C2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Normal"/>
    <w:qFormat/>
    <w:rsid w:val="00B05C26"/>
    <w:pPr>
      <w:tabs>
        <w:tab w:val="left" w:pos="200"/>
      </w:tabs>
      <w:spacing w:before="120" w:after="120" w:line="240" w:lineRule="exact"/>
      <w:jc w:val="center"/>
    </w:pPr>
    <w:rPr>
      <w:i/>
      <w:sz w:val="18"/>
    </w:rPr>
  </w:style>
  <w:style w:type="paragraph" w:customStyle="1" w:styleId="Text-Indent">
    <w:name w:val="Text-Indent"/>
    <w:basedOn w:val="Text"/>
    <w:qFormat/>
    <w:rsid w:val="00B05C26"/>
    <w:pPr>
      <w:ind w:firstLine="199"/>
    </w:pPr>
  </w:style>
  <w:style w:type="paragraph" w:styleId="NormalWeb">
    <w:name w:val="Normal (Web)"/>
    <w:basedOn w:val="Normal"/>
    <w:uiPriority w:val="99"/>
    <w:semiHidden/>
    <w:unhideWhenUsed/>
    <w:rsid w:val="0023689D"/>
    <w:rPr>
      <w:szCs w:val="24"/>
    </w:rPr>
  </w:style>
  <w:style w:type="character" w:styleId="Hyperlink">
    <w:name w:val="Hyperlink"/>
    <w:basedOn w:val="DefaultParagraphFont"/>
    <w:uiPriority w:val="99"/>
    <w:unhideWhenUsed/>
    <w:rsid w:val="00055B5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D6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0C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32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1E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F6F98-D782-3F49-80A3-F813399B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nsh Tripathi</dc:creator>
  <cp:keywords/>
  <dc:description/>
  <cp:lastModifiedBy>Amritansh Tripathi</cp:lastModifiedBy>
  <cp:revision>12</cp:revision>
  <dcterms:created xsi:type="dcterms:W3CDTF">2016-12-12T01:23:00Z</dcterms:created>
  <dcterms:modified xsi:type="dcterms:W3CDTF">2016-12-12T22:21:00Z</dcterms:modified>
</cp:coreProperties>
</file>